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09898B" w:rsidR="00DF4FD8" w:rsidRPr="00A410FF" w:rsidRDefault="00BD23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9E4DF7" w:rsidR="00222997" w:rsidRPr="0078428F" w:rsidRDefault="00BD23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EE64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9255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E7B3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C45ECC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064728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681BB1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5212E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117E3C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F45C95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B28757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E5C7E0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5014D2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17A959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DED85D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4D4FF7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2AAAA9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EF642A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82A0C3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11BB28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779649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89BAB5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CF4681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D34EA7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694872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6D0859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A52AE9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BD03A6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E796CA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239C75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531FDC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45B422" w:rsidR="0041001E" w:rsidRPr="004B120E" w:rsidRDefault="00BD23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1C32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D6A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7229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C052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D23D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3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3 Calendar</dc:title>
  <dc:subject/>
  <dc:creator>General Blue Corporation</dc:creator>
  <cp:keywords>February 2023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